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5C" w:rsidRDefault="001D4826" w:rsidP="002105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21055C">
        <w:rPr>
          <w:rFonts w:ascii="Times New Roman" w:hAnsi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21055C" w:rsidRDefault="0021055C" w:rsidP="002105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икольская средняя общеобразовательная школа</w:t>
      </w:r>
    </w:p>
    <w:p w:rsidR="0021055C" w:rsidRDefault="0021055C" w:rsidP="002105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1055C" w:rsidRDefault="0021055C" w:rsidP="002105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7363" w:type="dxa"/>
        <w:jc w:val="center"/>
        <w:tblInd w:w="-2513" w:type="dxa"/>
        <w:tblLook w:val="01E0" w:firstRow="1" w:lastRow="1" w:firstColumn="1" w:lastColumn="1" w:noHBand="0" w:noVBand="0"/>
      </w:tblPr>
      <w:tblGrid>
        <w:gridCol w:w="3735"/>
        <w:gridCol w:w="3628"/>
      </w:tblGrid>
      <w:tr w:rsidR="0021055C" w:rsidTr="0021055C">
        <w:trPr>
          <w:trHeight w:val="318"/>
          <w:jc w:val="center"/>
        </w:trPr>
        <w:tc>
          <w:tcPr>
            <w:tcW w:w="3735" w:type="dxa"/>
            <w:hideMark/>
          </w:tcPr>
          <w:p w:rsidR="0021055C" w:rsidRDefault="00210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3628" w:type="dxa"/>
            <w:hideMark/>
          </w:tcPr>
          <w:p w:rsidR="0021055C" w:rsidRDefault="00210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Утверждено</w:t>
            </w:r>
          </w:p>
        </w:tc>
      </w:tr>
      <w:tr w:rsidR="0021055C" w:rsidTr="0021055C">
        <w:trPr>
          <w:trHeight w:val="1926"/>
          <w:jc w:val="center"/>
        </w:trPr>
        <w:tc>
          <w:tcPr>
            <w:tcW w:w="3735" w:type="dxa"/>
            <w:hideMark/>
          </w:tcPr>
          <w:p w:rsidR="0021055C" w:rsidRDefault="00210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етодическим советом </w:t>
            </w:r>
          </w:p>
          <w:p w:rsidR="0021055C" w:rsidRDefault="00210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 №______</w:t>
            </w:r>
          </w:p>
          <w:p w:rsidR="0021055C" w:rsidRDefault="00D10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 2017</w:t>
            </w:r>
            <w:r w:rsidR="002105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1055C" w:rsidRDefault="0021055C">
            <w:pPr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1055C" w:rsidRDefault="0021055C">
            <w:pPr>
              <w:widowControl w:val="0"/>
              <w:tabs>
                <w:tab w:val="left" w:pos="510"/>
                <w:tab w:val="center" w:pos="16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28" w:type="dxa"/>
          </w:tcPr>
          <w:p w:rsidR="0021055C" w:rsidRDefault="00210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  </w:t>
            </w:r>
          </w:p>
          <w:p w:rsidR="0021055C" w:rsidRDefault="0021055C">
            <w:pPr>
              <w:tabs>
                <w:tab w:val="left" w:pos="765"/>
                <w:tab w:val="center" w:pos="160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_________/</w:t>
            </w:r>
            <w:r w:rsidR="00D102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Е. Парфён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</w:p>
          <w:p w:rsidR="0021055C" w:rsidRPr="00D102D7" w:rsidRDefault="00210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Приказ  №____</w:t>
            </w:r>
          </w:p>
          <w:p w:rsidR="0021055C" w:rsidRDefault="00D102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 «__»__________2017</w:t>
            </w:r>
            <w:r w:rsidR="002105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1055C" w:rsidRPr="00D102D7" w:rsidRDefault="002105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55C" w:rsidRDefault="0021055C" w:rsidP="0021055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1055C" w:rsidRDefault="0021055C" w:rsidP="0021055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1055C" w:rsidRDefault="0021055C" w:rsidP="002105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1055C" w:rsidRDefault="0021055C" w:rsidP="002105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«Химии » </w:t>
      </w:r>
    </w:p>
    <w:p w:rsidR="0021055C" w:rsidRDefault="0021055C" w:rsidP="002105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21055C" w:rsidRDefault="0021055C" w:rsidP="0021055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2 часа в неделю, 68 часов)</w:t>
      </w:r>
    </w:p>
    <w:p w:rsidR="0021055C" w:rsidRDefault="0021055C" w:rsidP="0021055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(и):_ Малицкая Вероника </w:t>
      </w:r>
    </w:p>
    <w:p w:rsidR="0021055C" w:rsidRDefault="0021055C" w:rsidP="0021055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льевна     </w:t>
      </w:r>
    </w:p>
    <w:p w:rsidR="0021055C" w:rsidRDefault="0021055C" w:rsidP="0021055C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055C" w:rsidRDefault="0021055C" w:rsidP="0021055C">
      <w:pPr>
        <w:spacing w:line="360" w:lineRule="auto"/>
        <w:jc w:val="right"/>
        <w:rPr>
          <w:rFonts w:ascii="Calibri" w:hAnsi="Calibri"/>
          <w:b/>
          <w:sz w:val="28"/>
          <w:szCs w:val="28"/>
        </w:rPr>
      </w:pPr>
    </w:p>
    <w:p w:rsidR="0021055C" w:rsidRDefault="0021055C" w:rsidP="001E3179">
      <w:pPr>
        <w:spacing w:after="0" w:line="360" w:lineRule="auto"/>
        <w:jc w:val="right"/>
        <w:rPr>
          <w:b/>
          <w:sz w:val="28"/>
          <w:szCs w:val="28"/>
        </w:rPr>
      </w:pPr>
    </w:p>
    <w:p w:rsidR="0021055C" w:rsidRDefault="0021055C" w:rsidP="0021055C">
      <w:pPr>
        <w:spacing w:line="360" w:lineRule="auto"/>
        <w:jc w:val="right"/>
        <w:rPr>
          <w:b/>
          <w:sz w:val="28"/>
          <w:szCs w:val="28"/>
        </w:rPr>
      </w:pPr>
    </w:p>
    <w:p w:rsidR="00F72779" w:rsidRDefault="00F72779" w:rsidP="00F72779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1E3179" w:rsidRDefault="001E3179" w:rsidP="00F72779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1E3179" w:rsidRPr="00F9733D" w:rsidRDefault="001E3179" w:rsidP="00F72779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AF6A37" w:rsidRPr="00F9733D" w:rsidRDefault="00784E59" w:rsidP="00F7277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F6A37" w:rsidRPr="00F9733D" w:rsidSect="001E3179">
          <w:pgSz w:w="11906" w:h="16838"/>
          <w:pgMar w:top="567" w:right="851" w:bottom="851" w:left="851" w:header="709" w:footer="709" w:gutter="0"/>
          <w:cols w:space="720"/>
          <w:docGrid w:linePitch="299"/>
        </w:sectPr>
      </w:pPr>
      <w:r w:rsidRPr="00F9733D">
        <w:rPr>
          <w:rFonts w:ascii="Times New Roman" w:eastAsia="Calibri" w:hAnsi="Times New Roman" w:cs="Times New Roman"/>
          <w:sz w:val="28"/>
          <w:szCs w:val="28"/>
        </w:rPr>
        <w:t>Никольск</w:t>
      </w:r>
      <w:r w:rsidR="00D102D7">
        <w:rPr>
          <w:rFonts w:ascii="Times New Roman" w:eastAsia="Calibri" w:hAnsi="Times New Roman" w:cs="Times New Roman"/>
          <w:sz w:val="28"/>
          <w:szCs w:val="28"/>
        </w:rPr>
        <w:t>, 2017</w:t>
      </w:r>
    </w:p>
    <w:p w:rsidR="001E3179" w:rsidRDefault="001E3179" w:rsidP="00F9733D">
      <w:pPr>
        <w:pStyle w:val="a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33D" w:rsidRDefault="00F9733D" w:rsidP="00F9733D">
      <w:pPr>
        <w:pStyle w:val="a8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EB602D" w:rsidRPr="00D0459E" w:rsidRDefault="003E7ABA" w:rsidP="00F9733D">
      <w:pPr>
        <w:pStyle w:val="a8"/>
        <w:spacing w:after="0" w:line="240" w:lineRule="auto"/>
        <w:ind w:firstLine="708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рабочая программа составлена </w:t>
      </w:r>
      <w:r w:rsidR="00EB602D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авторской</w:t>
      </w:r>
      <w:r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Программы курса химии для 8-11</w:t>
      </w:r>
      <w:r w:rsidR="00530C1C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общеобразо</w:t>
      </w:r>
      <w:r w:rsidR="00936392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ельных учреждений»/</w:t>
      </w:r>
      <w:r w:rsidR="00EB602D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0C1C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Е. Ку</w:t>
      </w:r>
      <w:r w:rsidR="00936392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ецовой,</w:t>
      </w:r>
      <w:r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Н. </w:t>
      </w:r>
      <w:proofErr w:type="spellStart"/>
      <w:r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</w:t>
      </w:r>
      <w:proofErr w:type="spellEnd"/>
      <w:r w:rsidR="00936392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; под ред. Н.Е. Кузнецовой</w:t>
      </w:r>
      <w:proofErr w:type="gramStart"/>
      <w:r w:rsidR="00936392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="00936392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</w:t>
      </w:r>
      <w:proofErr w:type="spellStart"/>
      <w:r w:rsidR="00A8716D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="00A8716D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, 2011г</w:t>
      </w:r>
      <w:r w:rsidR="00936392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14F07" w:rsidRPr="00D045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459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федеральному компоненту государственного стандарта общего образования (одобрен решением коллегии Минобразования России и Президиумом Российской академии образования от 23.12.2003 г. № 21/12, утвержден приказом Минобразования России «Об утверждении федерального компонента государственных стандартов общего, основного общего и среднего (полного) общего образования» от 05.03.2004 г. № 1089).</w:t>
      </w:r>
      <w:r w:rsidR="007130F0" w:rsidRPr="00D0459E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 </w:t>
      </w:r>
    </w:p>
    <w:p w:rsidR="001477FE" w:rsidRPr="00D0459E" w:rsidRDefault="007130F0" w:rsidP="00F9733D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7FE" w:rsidRPr="00D045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77FE" w:rsidRPr="00D0459E">
        <w:rPr>
          <w:rFonts w:ascii="Times New Roman" w:hAnsi="Times New Roman"/>
          <w:b/>
          <w:bCs/>
          <w:sz w:val="24"/>
          <w:szCs w:val="24"/>
        </w:rPr>
        <w:t xml:space="preserve"> Цель курса - </w:t>
      </w:r>
      <w:r w:rsidR="001477FE" w:rsidRPr="00D0459E">
        <w:rPr>
          <w:rFonts w:ascii="Times New Roman" w:hAnsi="Times New Roman"/>
          <w:sz w:val="24"/>
          <w:szCs w:val="24"/>
        </w:rPr>
        <w:t>вооружение учащихся основами химических знаний,</w:t>
      </w:r>
      <w:r w:rsidR="001477FE" w:rsidRPr="00D04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7FE" w:rsidRPr="00D0459E">
        <w:rPr>
          <w:rFonts w:ascii="Times New Roman" w:hAnsi="Times New Roman"/>
          <w:sz w:val="24"/>
          <w:szCs w:val="24"/>
        </w:rPr>
        <w:t>необходимых для повседневной жизни,</w:t>
      </w:r>
      <w:r w:rsidR="001477FE" w:rsidRPr="00D04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7FE" w:rsidRPr="00D0459E">
        <w:rPr>
          <w:rFonts w:ascii="Times New Roman" w:hAnsi="Times New Roman"/>
          <w:sz w:val="24"/>
          <w:szCs w:val="24"/>
        </w:rPr>
        <w:t>производственной</w:t>
      </w:r>
      <w:r w:rsidR="001477FE" w:rsidRPr="00D045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7FE" w:rsidRPr="00D0459E">
        <w:rPr>
          <w:rFonts w:ascii="Times New Roman" w:hAnsi="Times New Roman"/>
          <w:sz w:val="24"/>
          <w:szCs w:val="24"/>
        </w:rPr>
        <w:t>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учащихся.</w:t>
      </w:r>
    </w:p>
    <w:p w:rsidR="001477FE" w:rsidRPr="00D0459E" w:rsidRDefault="001477FE" w:rsidP="00F973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sz w:val="24"/>
          <w:szCs w:val="24"/>
        </w:rPr>
        <w:t>Задачи курса:</w:t>
      </w:r>
      <w:r w:rsidRPr="00D0459E">
        <w:rPr>
          <w:rFonts w:ascii="Times New Roman" w:hAnsi="Times New Roman"/>
          <w:sz w:val="24"/>
          <w:szCs w:val="24"/>
        </w:rPr>
        <w:t xml:space="preserve"> </w:t>
      </w:r>
    </w:p>
    <w:p w:rsidR="001477FE" w:rsidRPr="00D0459E" w:rsidRDefault="001477FE" w:rsidP="00F9733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720"/>
        <w:rPr>
          <w:rFonts w:ascii="Times New Roman" w:hAnsi="Times New Roman"/>
          <w:sz w:val="24"/>
          <w:szCs w:val="24"/>
          <w:u w:val="single"/>
        </w:rPr>
      </w:pPr>
      <w:r w:rsidRPr="00D0459E">
        <w:rPr>
          <w:rFonts w:ascii="Times New Roman" w:hAnsi="Times New Roman"/>
          <w:sz w:val="24"/>
          <w:szCs w:val="24"/>
          <w:u w:val="single"/>
        </w:rPr>
        <w:t>Образовательные:</w:t>
      </w:r>
    </w:p>
    <w:p w:rsidR="001477FE" w:rsidRPr="00D0459E" w:rsidRDefault="001477FE" w:rsidP="00F9733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1477FE" w:rsidP="00F973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1477FE" w:rsidP="00F9733D">
      <w:pPr>
        <w:widowControl w:val="0"/>
        <w:numPr>
          <w:ilvl w:val="0"/>
          <w:numId w:val="6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73" w:lineRule="auto"/>
        <w:ind w:left="7" w:hanging="2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ней отражена система важнейших химических знаний, раскрыта роль химии в познании окружающего мира, в повышении уровня материальной жизни общества, в развитии его культуры, в решении важнейших проблем современности. 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001CC9" w:rsidP="001477F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77FE" w:rsidRPr="00D0459E">
        <w:rPr>
          <w:rFonts w:ascii="Times New Roman" w:hAnsi="Times New Roman"/>
          <w:sz w:val="24"/>
          <w:szCs w:val="24"/>
        </w:rPr>
        <w:t xml:space="preserve">вооружить учащихся знаниями основ науки и химической </w:t>
      </w:r>
      <w:proofErr w:type="spellStart"/>
      <w:r w:rsidR="001477FE" w:rsidRPr="00D0459E">
        <w:rPr>
          <w:rFonts w:ascii="Times New Roman" w:hAnsi="Times New Roman"/>
          <w:sz w:val="24"/>
          <w:szCs w:val="24"/>
        </w:rPr>
        <w:t>технологии,</w:t>
      </w:r>
      <w:r w:rsidR="001477FE" w:rsidRPr="00D0459E">
        <w:rPr>
          <w:rFonts w:ascii="Times New Roman" w:hAnsi="Times New Roman"/>
          <w:sz w:val="24"/>
          <w:szCs w:val="24"/>
        </w:rPr>
        <w:t>способами</w:t>
      </w:r>
      <w:proofErr w:type="spellEnd"/>
      <w:r w:rsidR="001477FE" w:rsidRPr="00D0459E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="001477FE" w:rsidRPr="00D0459E">
        <w:rPr>
          <w:rFonts w:ascii="Times New Roman" w:hAnsi="Times New Roman"/>
          <w:sz w:val="24"/>
          <w:szCs w:val="24"/>
        </w:rPr>
        <w:t>добывания,</w:t>
      </w:r>
      <w:r w:rsidR="001477FE" w:rsidRPr="00D0459E">
        <w:rPr>
          <w:rFonts w:ascii="Times New Roman" w:hAnsi="Times New Roman"/>
          <w:sz w:val="24"/>
          <w:szCs w:val="24"/>
        </w:rPr>
        <w:t>переработки</w:t>
      </w:r>
      <w:proofErr w:type="spellEnd"/>
      <w:r w:rsidR="001477FE" w:rsidRPr="00D0459E">
        <w:rPr>
          <w:rFonts w:ascii="Times New Roman" w:hAnsi="Times New Roman"/>
          <w:sz w:val="24"/>
          <w:szCs w:val="24"/>
        </w:rPr>
        <w:t xml:space="preserve"> и применения;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001CC9" w:rsidP="00001CC9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77FE" w:rsidRPr="00D0459E">
        <w:rPr>
          <w:rFonts w:ascii="Times New Roman" w:hAnsi="Times New Roman"/>
          <w:sz w:val="24"/>
          <w:szCs w:val="24"/>
        </w:rPr>
        <w:t xml:space="preserve">раскрыть роль химии в познании природы и обеспечении жизни общества, показать значение общего химического образования для правильной ориентации в жизни в условиях ухудшении экологической обстановки; 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001CC9" w:rsidP="00001C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77FE" w:rsidRPr="00D0459E">
        <w:rPr>
          <w:rFonts w:ascii="Times New Roman" w:hAnsi="Times New Roman"/>
          <w:sz w:val="24"/>
          <w:szCs w:val="24"/>
        </w:rPr>
        <w:t xml:space="preserve">внести вклад в развитие научного миропонимания ученика; 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001CC9" w:rsidP="00001C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77FE" w:rsidRPr="00D0459E">
        <w:rPr>
          <w:rFonts w:ascii="Times New Roman" w:hAnsi="Times New Roman"/>
          <w:sz w:val="24"/>
          <w:szCs w:val="24"/>
        </w:rPr>
        <w:t xml:space="preserve">развить внутреннюю мотивацию учения, повысить интерес к познанию химии; 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1477FE" w:rsidP="001477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Cs/>
          <w:sz w:val="24"/>
          <w:szCs w:val="24"/>
          <w:u w:val="single"/>
        </w:rPr>
        <w:t xml:space="preserve">Воспитательные: 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001CC9" w:rsidP="00001C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77FE" w:rsidRPr="00D0459E">
        <w:rPr>
          <w:rFonts w:ascii="Times New Roman" w:hAnsi="Times New Roman"/>
          <w:sz w:val="24"/>
          <w:szCs w:val="24"/>
        </w:rPr>
        <w:t xml:space="preserve">воспитание убежденности в позитивной роли химии в жизни современного общества, </w:t>
      </w:r>
    </w:p>
    <w:p w:rsidR="001477FE" w:rsidRPr="00D0459E" w:rsidRDefault="001477FE" w:rsidP="001477F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1477FE" w:rsidRPr="00D0459E" w:rsidRDefault="001477FE" w:rsidP="001477FE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7" w:right="5860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необходимости химически грамотного отношения к своему здоровью и окружающей среде; </w:t>
      </w:r>
    </w:p>
    <w:p w:rsidR="001477FE" w:rsidRPr="00D0459E" w:rsidRDefault="00001CC9" w:rsidP="001477FE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7" w:right="5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77FE" w:rsidRPr="00D0459E">
        <w:rPr>
          <w:rFonts w:ascii="Times New Roman" w:hAnsi="Times New Roman"/>
          <w:sz w:val="24"/>
          <w:szCs w:val="24"/>
        </w:rPr>
        <w:t>развить экологическую культуру учащихся.</w:t>
      </w:r>
    </w:p>
    <w:p w:rsidR="00080417" w:rsidRDefault="001477FE" w:rsidP="001477F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>Данная программа ориентирована на общеобразовательные классы.</w:t>
      </w:r>
      <w:r w:rsidR="00080417" w:rsidRPr="00080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7FE" w:rsidRPr="00D0459E" w:rsidRDefault="00080417" w:rsidP="001477F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eastAsia="Times New Roman" w:hAnsi="Times New Roman" w:cs="Times New Roman"/>
          <w:sz w:val="24"/>
          <w:szCs w:val="24"/>
        </w:rPr>
        <w:t>Настоящая программа раскрывает содержание обучения химии учащихся 9-х классов общеобразовательных учреждений</w:t>
      </w:r>
      <w:r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та 2 ч. в неделю; всего – 68 ч в, как это предусмотрено рабочим планом.</w:t>
      </w:r>
    </w:p>
    <w:p w:rsidR="00EB602D" w:rsidRPr="00D0459E" w:rsidRDefault="001477FE" w:rsidP="00080417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7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>Помимо основ науки, в содержание предмета химия включен ряд сведений занимательного, исторического, прикладного характера, содействующих мотивации учения, развитию познавательных интересов и решению других задач воспитания личности.</w:t>
      </w:r>
    </w:p>
    <w:p w:rsidR="005D62CF" w:rsidRPr="00D0459E" w:rsidRDefault="005D62CF" w:rsidP="00080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В методическом пособии рассмотрены основы организации и конкретная методика проблемно-интегрированного обучения химии в общеобразовательной школе. </w:t>
      </w:r>
    </w:p>
    <w:p w:rsidR="005D62CF" w:rsidRPr="00D0459E" w:rsidRDefault="005D62CF" w:rsidP="00080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D0459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0459E">
        <w:rPr>
          <w:rFonts w:ascii="Times New Roman" w:eastAsia="Calibri" w:hAnsi="Times New Roman" w:cs="Times New Roman"/>
          <w:sz w:val="24"/>
          <w:szCs w:val="24"/>
        </w:rPr>
        <w:t>конкретизирует содержание и структуру курса химии в 9 классе, дает примерное распределение учебных часов по разделам курса. В программе сформулированы цели и требования к результатам обучения химии,  приводится характеристика видов учебной и познавательной деятельности учащихся.</w:t>
      </w:r>
    </w:p>
    <w:p w:rsidR="005D62CF" w:rsidRPr="00D0459E" w:rsidRDefault="005D62CF" w:rsidP="00080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ыполняет две основные функции: </w:t>
      </w:r>
      <w:proofErr w:type="gramStart"/>
      <w:r w:rsidRPr="00D0459E">
        <w:rPr>
          <w:rFonts w:ascii="Times New Roman" w:eastAsia="Calibri" w:hAnsi="Times New Roman" w:cs="Times New Roman"/>
          <w:sz w:val="24"/>
          <w:szCs w:val="24"/>
        </w:rPr>
        <w:t>информационно-методическую</w:t>
      </w:r>
      <w:proofErr w:type="gramEnd"/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 и организационно-планирующую.</w:t>
      </w:r>
    </w:p>
    <w:p w:rsidR="005D62CF" w:rsidRPr="00D0459E" w:rsidRDefault="005D62CF" w:rsidP="000804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-методическая функция позволяет всем участникам  образовательного процесса получить представление о целях, содержании, общей стратегии обучения, воспитания  и развития учащихся средствами данного учебного предмета.</w:t>
      </w:r>
      <w:r w:rsidR="00D27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59E">
        <w:rPr>
          <w:rFonts w:ascii="Times New Roman" w:eastAsia="Calibri" w:hAnsi="Times New Roman" w:cs="Times New Roman"/>
          <w:sz w:val="24"/>
          <w:szCs w:val="24"/>
        </w:rPr>
        <w:t>Организационно – планирующая функция предусматривает выделение этапов обучения, структурирование учебного материала, определение его количественных и качественных  характеристик на каждом из этапов обучения, в том числе для содержательного наполнения промежуточной аттестации учащихся.</w:t>
      </w:r>
    </w:p>
    <w:p w:rsidR="005D62CF" w:rsidRPr="00D0459E" w:rsidRDefault="005D62CF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включает следующие разделы: </w:t>
      </w:r>
    </w:p>
    <w:p w:rsidR="00001CC9" w:rsidRDefault="00001CC9" w:rsidP="002711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яснительную записку</w:t>
      </w:r>
    </w:p>
    <w:p w:rsidR="00001CC9" w:rsidRDefault="001477FE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 - содержание тем </w:t>
      </w:r>
      <w:proofErr w:type="gramStart"/>
      <w:r w:rsidRPr="00D0459E"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gramEnd"/>
      <w:r w:rsidRPr="00D04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CC9">
        <w:rPr>
          <w:rFonts w:ascii="Times New Roman" w:eastAsia="Calibri" w:hAnsi="Times New Roman" w:cs="Times New Roman"/>
          <w:sz w:val="24"/>
          <w:szCs w:val="24"/>
        </w:rPr>
        <w:t>предмет</w:t>
      </w:r>
    </w:p>
    <w:p w:rsidR="005D62CF" w:rsidRPr="00D0459E" w:rsidRDefault="002711F7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>- тематическое планирование</w:t>
      </w:r>
    </w:p>
    <w:p w:rsidR="005D62CF" w:rsidRPr="00D0459E" w:rsidRDefault="005D62CF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>- календарно-тематическое планирование учебного материала</w:t>
      </w:r>
    </w:p>
    <w:p w:rsidR="005D62CF" w:rsidRPr="00D0459E" w:rsidRDefault="005D62CF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>- требования к уровню подготовки учащихся</w:t>
      </w:r>
    </w:p>
    <w:p w:rsidR="005D62CF" w:rsidRPr="00D0459E" w:rsidRDefault="005D62CF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>- критерии и нормы оценки знаний, умений и навыков  учащихся</w:t>
      </w:r>
    </w:p>
    <w:p w:rsidR="005D62CF" w:rsidRPr="00D0459E" w:rsidRDefault="005D62CF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>- перечень учебно-методического обеспечения</w:t>
      </w:r>
    </w:p>
    <w:p w:rsidR="00001CC9" w:rsidRDefault="005D62CF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9E">
        <w:rPr>
          <w:rFonts w:ascii="Times New Roman" w:eastAsia="Calibri" w:hAnsi="Times New Roman" w:cs="Times New Roman"/>
          <w:sz w:val="24"/>
          <w:szCs w:val="24"/>
        </w:rPr>
        <w:t>- список литературы.</w:t>
      </w:r>
    </w:p>
    <w:p w:rsidR="005610C8" w:rsidRPr="005610C8" w:rsidRDefault="005610C8" w:rsidP="00001C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417" w:rsidRPr="00080417" w:rsidRDefault="00080417" w:rsidP="000804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04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абочая</w:t>
      </w:r>
      <w:r w:rsidRPr="00080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04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ограмма </w:t>
      </w:r>
      <w:r w:rsidRPr="00080417">
        <w:rPr>
          <w:rFonts w:ascii="Times New Roman" w:eastAsia="Times New Roman" w:hAnsi="Times New Roman" w:cs="Times New Roman"/>
          <w:b/>
          <w:sz w:val="24"/>
          <w:szCs w:val="24"/>
        </w:rPr>
        <w:t>ориентирована</w:t>
      </w:r>
      <w:r w:rsidRPr="000804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етодический комплект</w:t>
      </w:r>
      <w:r w:rsidRPr="000804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080417" w:rsidRPr="00D0459E" w:rsidRDefault="00080417" w:rsidP="0008041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</w:t>
      </w:r>
      <w:r w:rsidRPr="000804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D0459E">
        <w:rPr>
          <w:rFonts w:ascii="Times New Roman" w:hAnsi="Times New Roman"/>
          <w:sz w:val="24"/>
          <w:szCs w:val="24"/>
        </w:rPr>
        <w:t>Гар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 Н.Н. и др. под ред. Кузнецовой Н.Е. Химия: 9 класс: Учебник для учащихся общеобразовательных заведений/ Под </w:t>
      </w:r>
      <w:proofErr w:type="spellStart"/>
      <w:proofErr w:type="gramStart"/>
      <w:r w:rsidRPr="00D0459E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D0459E">
        <w:rPr>
          <w:rFonts w:ascii="Times New Roman" w:hAnsi="Times New Roman"/>
          <w:sz w:val="24"/>
          <w:szCs w:val="24"/>
        </w:rPr>
        <w:t xml:space="preserve"> Н.Е. Кузнецовой. –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-Граф, 2008-2010 гг. </w:t>
      </w:r>
    </w:p>
    <w:p w:rsidR="00080417" w:rsidRPr="00D0459E" w:rsidRDefault="00080417" w:rsidP="0008041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80417" w:rsidRPr="00D0459E" w:rsidRDefault="00080417" w:rsidP="00080417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0459E">
        <w:rPr>
          <w:rFonts w:ascii="Times New Roman" w:hAnsi="Times New Roman"/>
          <w:sz w:val="24"/>
          <w:szCs w:val="24"/>
        </w:rPr>
        <w:t xml:space="preserve">Гара Н.Н., Зуева М.В. В химической лаборатории: 9 класс: тетрадь для </w:t>
      </w:r>
      <w:proofErr w:type="gramStart"/>
      <w:r w:rsidRPr="00D045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0459E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-Граф, 2007-2010 гг. </w:t>
      </w:r>
    </w:p>
    <w:p w:rsidR="00080417" w:rsidRPr="00D0459E" w:rsidRDefault="00080417" w:rsidP="0008041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80417" w:rsidRPr="00D0459E" w:rsidRDefault="00080417" w:rsidP="000804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Шаталов М.А. Урок химии: 9 класс: Методическое пособие для учителя. -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-Граф, 2007-2010 гг. </w:t>
      </w:r>
    </w:p>
    <w:p w:rsidR="00080417" w:rsidRPr="00D0459E" w:rsidRDefault="00080417" w:rsidP="0008041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80417" w:rsidRDefault="00080417" w:rsidP="00080417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0459E">
        <w:rPr>
          <w:rFonts w:ascii="Times New Roman" w:hAnsi="Times New Roman"/>
          <w:sz w:val="24"/>
          <w:szCs w:val="24"/>
        </w:rPr>
        <w:t xml:space="preserve">Кузнецова </w:t>
      </w:r>
      <w:proofErr w:type="spellStart"/>
      <w:r w:rsidRPr="00D0459E">
        <w:rPr>
          <w:rFonts w:ascii="Times New Roman" w:hAnsi="Times New Roman"/>
          <w:sz w:val="24"/>
          <w:szCs w:val="24"/>
        </w:rPr>
        <w:t>н.Е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., Левкин А.Н. Задачник по химии: 9 класс. -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>-Граф</w:t>
      </w:r>
      <w:r w:rsidRPr="00080417">
        <w:rPr>
          <w:rFonts w:ascii="Times New Roman" w:hAnsi="Times New Roman" w:cs="Times New Roman"/>
          <w:sz w:val="24"/>
          <w:szCs w:val="24"/>
        </w:rPr>
        <w:t>, 2007-2010 г</w:t>
      </w:r>
      <w:r w:rsidRPr="00D0459E">
        <w:rPr>
          <w:rFonts w:ascii="Arial" w:hAnsi="Arial" w:cs="Arial"/>
          <w:sz w:val="24"/>
          <w:szCs w:val="24"/>
        </w:rPr>
        <w:t xml:space="preserve"> </w:t>
      </w:r>
    </w:p>
    <w:p w:rsidR="00080417" w:rsidRPr="00D0459E" w:rsidRDefault="00080417" w:rsidP="00080417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  <w:sz w:val="24"/>
          <w:szCs w:val="24"/>
        </w:rPr>
      </w:pPr>
    </w:p>
    <w:p w:rsidR="00080417" w:rsidRPr="00080417" w:rsidRDefault="00080417" w:rsidP="0008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методы и технологии организации учебного процесса:</w:t>
      </w:r>
    </w:p>
    <w:p w:rsidR="00080417" w:rsidRPr="00080417" w:rsidRDefault="00080417" w:rsidP="0008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</w:rPr>
      </w:pPr>
      <w:r w:rsidRPr="00080417">
        <w:rPr>
          <w:rFonts w:ascii="Times New Roman" w:eastAsia="Calibri" w:hAnsi="Times New Roman" w:cs="Times New Roman"/>
          <w:spacing w:val="-1"/>
        </w:rPr>
        <w:t xml:space="preserve">Ведущим методом обучения являются: </w:t>
      </w:r>
      <w:proofErr w:type="gramStart"/>
      <w:r w:rsidRPr="00080417">
        <w:rPr>
          <w:rFonts w:ascii="Times New Roman" w:eastAsia="Calibri" w:hAnsi="Times New Roman" w:cs="Times New Roman"/>
          <w:spacing w:val="-1"/>
        </w:rPr>
        <w:t>объяснительный</w:t>
      </w:r>
      <w:proofErr w:type="gramEnd"/>
      <w:r w:rsidRPr="00080417">
        <w:rPr>
          <w:rFonts w:ascii="Times New Roman" w:eastAsia="Calibri" w:hAnsi="Times New Roman" w:cs="Times New Roman"/>
          <w:spacing w:val="-1"/>
        </w:rPr>
        <w:t xml:space="preserve"> и репродуктивный методы, частично поисковый. На уроках используются элементы следующих технологий: методики КСО, обучение с применением опорных схем, дифференцированного обучения, ИКТ. Используются такие формы   организации деятельности, как фронтальный опрос, групповая работа, парная и самостоятельная работа. Работа с учебником, таблицами, натуральными объектами и другими пособиями.  Применяются биологические диктанты, работа с дидактическими  материалами и рабочими тетрадями.</w:t>
      </w:r>
    </w:p>
    <w:p w:rsidR="00080417" w:rsidRPr="00080417" w:rsidRDefault="00080417" w:rsidP="0008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</w:rPr>
      </w:pPr>
    </w:p>
    <w:p w:rsidR="00C21FAD" w:rsidRDefault="00080417" w:rsidP="00080417">
      <w:pPr>
        <w:widowControl w:val="0"/>
        <w:spacing w:after="0" w:line="240" w:lineRule="auto"/>
        <w:ind w:left="116"/>
        <w:outlineLv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8041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Формы, способы и средства проверки и оценки результатов </w:t>
      </w:r>
      <w:r w:rsidRPr="00C21F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учения</w:t>
      </w:r>
      <w:r w:rsidR="00C21FAD" w:rsidRPr="00C21FA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080417" w:rsidRPr="00080417" w:rsidRDefault="00C21FAD" w:rsidP="00080417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21FA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онтроль текущий, </w:t>
      </w:r>
      <w:proofErr w:type="gramStart"/>
      <w:r w:rsidR="006F20E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 </w:t>
      </w:r>
      <w:proofErr w:type="gramEnd"/>
      <w:r w:rsidR="006F20E7">
        <w:rPr>
          <w:rFonts w:ascii="Times New Roman" w:hAnsi="Times New Roman" w:cs="Times New Roman"/>
          <w:bCs/>
          <w:spacing w:val="-1"/>
          <w:sz w:val="24"/>
          <w:szCs w:val="24"/>
        </w:rPr>
        <w:t>1 раз в четверть),</w:t>
      </w:r>
      <w:r w:rsidRPr="00C21FA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F20E7" w:rsidRPr="00C21FAD">
        <w:rPr>
          <w:rFonts w:ascii="Times New Roman" w:hAnsi="Times New Roman" w:cs="Times New Roman"/>
          <w:bCs/>
          <w:spacing w:val="-1"/>
          <w:sz w:val="24"/>
          <w:szCs w:val="24"/>
        </w:rPr>
        <w:t>промежуточный</w:t>
      </w:r>
      <w:r w:rsidR="006F20E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Pr="00C21FA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6F20E7">
        <w:rPr>
          <w:rFonts w:ascii="Times New Roman" w:hAnsi="Times New Roman" w:cs="Times New Roman"/>
          <w:bCs/>
          <w:spacing w:val="-1"/>
          <w:sz w:val="24"/>
          <w:szCs w:val="24"/>
        </w:rPr>
        <w:t>Итоговый в конце года</w:t>
      </w:r>
    </w:p>
    <w:p w:rsidR="00080417" w:rsidRPr="00080417" w:rsidRDefault="00080417" w:rsidP="00080417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08041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исьменный контроль </w:t>
      </w:r>
      <w:proofErr w:type="gramStart"/>
      <w:r w:rsidRPr="0008041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( </w:t>
      </w:r>
      <w:proofErr w:type="gramEnd"/>
      <w:r w:rsidRPr="0008041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амостоятельные и контрольные работы)</w:t>
      </w:r>
    </w:p>
    <w:p w:rsidR="00080417" w:rsidRPr="00080417" w:rsidRDefault="00080417" w:rsidP="00080417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08041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естирование</w:t>
      </w:r>
    </w:p>
    <w:p w:rsidR="00080417" w:rsidRPr="00080417" w:rsidRDefault="00080417" w:rsidP="00080417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08041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стный опрос</w:t>
      </w:r>
    </w:p>
    <w:p w:rsidR="001477FE" w:rsidRPr="00D0459E" w:rsidRDefault="00080417" w:rsidP="00080417">
      <w:pPr>
        <w:widowControl w:val="0"/>
        <w:spacing w:after="0" w:line="240" w:lineRule="auto"/>
        <w:ind w:left="116"/>
        <w:outlineLvl w:val="0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477FE" w:rsidRPr="00D0459E">
        <w:rPr>
          <w:rFonts w:ascii="Times New Roman" w:eastAsia="Arial Unicode MS" w:hAnsi="Times New Roman" w:cs="Times New Roman"/>
          <w:kern w:val="1"/>
          <w:sz w:val="24"/>
          <w:szCs w:val="24"/>
        </w:rPr>
        <w:t>Контрольных работ -</w:t>
      </w:r>
      <w:r w:rsidR="00E554FD">
        <w:rPr>
          <w:rFonts w:ascii="Times New Roman" w:eastAsia="Arial Unicode MS" w:hAnsi="Times New Roman" w:cs="Times New Roman"/>
          <w:kern w:val="1"/>
          <w:sz w:val="24"/>
          <w:szCs w:val="24"/>
        </w:rPr>
        <w:t>6</w:t>
      </w:r>
    </w:p>
    <w:p w:rsidR="00530C1C" w:rsidRPr="00D272D0" w:rsidRDefault="00080417" w:rsidP="00D272D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</w:t>
      </w:r>
      <w:r w:rsidR="001477FE" w:rsidRPr="00D0459E">
        <w:rPr>
          <w:rFonts w:ascii="Times New Roman" w:eastAsia="Arial Unicode MS" w:hAnsi="Times New Roman" w:cs="Times New Roman"/>
          <w:kern w:val="1"/>
          <w:sz w:val="24"/>
          <w:szCs w:val="24"/>
        </w:rPr>
        <w:t>Практических работ-</w:t>
      </w:r>
      <w:r w:rsidR="00C21FAD">
        <w:rPr>
          <w:rFonts w:ascii="Times New Roman" w:eastAsia="Arial Unicode MS" w:hAnsi="Times New Roman" w:cs="Times New Roman"/>
          <w:kern w:val="1"/>
          <w:sz w:val="24"/>
          <w:szCs w:val="24"/>
        </w:rPr>
        <w:t>6</w:t>
      </w:r>
      <w:r w:rsidR="00530C1C" w:rsidRPr="00D04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E3179" w:rsidRDefault="001E3179" w:rsidP="00AF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625431" w:rsidRDefault="00625431" w:rsidP="00AF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E3179" w:rsidRDefault="001E3179" w:rsidP="00AF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620B0" w:rsidRDefault="00A620B0" w:rsidP="00AF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F6A37" w:rsidRPr="00D0459E" w:rsidRDefault="00AF6A37" w:rsidP="00AF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F6A37" w:rsidRPr="00D0459E" w:rsidRDefault="00AF6A37" w:rsidP="00AF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2536" w:type="pct"/>
        <w:tblLook w:val="01E0" w:firstRow="1" w:lastRow="1" w:firstColumn="1" w:lastColumn="1" w:noHBand="0" w:noVBand="0"/>
      </w:tblPr>
      <w:tblGrid>
        <w:gridCol w:w="222"/>
        <w:gridCol w:w="14316"/>
      </w:tblGrid>
      <w:tr w:rsidR="00AF6A37" w:rsidRPr="00D0459E" w:rsidTr="001E3179">
        <w:tc>
          <w:tcPr>
            <w:tcW w:w="1484" w:type="pct"/>
            <w:vAlign w:val="center"/>
          </w:tcPr>
          <w:p w:rsidR="00AF6A37" w:rsidRPr="00D0459E" w:rsidRDefault="00AF6A37" w:rsidP="001E31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115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6" w:type="pct"/>
            <w:vAlign w:val="center"/>
          </w:tcPr>
          <w:p w:rsidR="00AF6A37" w:rsidRPr="00D0459E" w:rsidRDefault="00AF6A37" w:rsidP="001E31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14090" w:type="dxa"/>
              <w:tblLook w:val="04A0" w:firstRow="1" w:lastRow="0" w:firstColumn="1" w:lastColumn="0" w:noHBand="0" w:noVBand="1"/>
            </w:tblPr>
            <w:tblGrid>
              <w:gridCol w:w="770"/>
              <w:gridCol w:w="6233"/>
              <w:gridCol w:w="2551"/>
              <w:gridCol w:w="2268"/>
              <w:gridCol w:w="2268"/>
            </w:tblGrid>
            <w:tr w:rsidR="00AF6A37" w:rsidRPr="00D0459E" w:rsidTr="001E317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№п\</w:t>
                  </w:r>
                  <w:proofErr w:type="gramStart"/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b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b/>
                      <w:sz w:val="24"/>
                      <w:szCs w:val="24"/>
                      <w:lang w:eastAsia="ru-RU"/>
                    </w:rPr>
                    <w:t>Тема раздел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</w:p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час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</w:tr>
            <w:tr w:rsidR="00AF6A37" w:rsidRPr="00D0459E" w:rsidTr="001E317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765DA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 xml:space="preserve"> Теоретические основы  хим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765DA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765DA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765DA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F6A37" w:rsidRPr="00D0459E" w:rsidTr="001E317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6B718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765DA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Элементы  неметаллы и их важнейшие соедин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6B718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C21FAD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765DA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F6A37" w:rsidRPr="00D0459E" w:rsidTr="001E317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6B718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6B718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Металл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625431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620B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E554FD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B7180" w:rsidRPr="00D0459E" w:rsidTr="001E317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180" w:rsidRPr="00D0459E" w:rsidRDefault="00A620B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180" w:rsidRPr="00D0459E" w:rsidRDefault="00A620B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Химия и жизн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180" w:rsidRDefault="00625431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180" w:rsidRDefault="00A620B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180" w:rsidRDefault="006B7180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F6A37" w:rsidRPr="00D0459E" w:rsidTr="001E317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b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A37" w:rsidRPr="00D0459E" w:rsidRDefault="00AF6A37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 w:rsidRPr="00D0459E">
                    <w:rPr>
                      <w:rFonts w:eastAsia="Batang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A37" w:rsidRPr="00D0459E" w:rsidRDefault="00C21FAD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A37" w:rsidRPr="00D0459E" w:rsidRDefault="00E554FD" w:rsidP="001E3179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eastAsia="Batang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Batang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AF6A37" w:rsidRPr="00D0459E" w:rsidRDefault="00AF6A37" w:rsidP="001E31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2E91" w:rsidRPr="00D0459E" w:rsidRDefault="00CA2E91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A2E91" w:rsidRPr="00D0459E" w:rsidRDefault="00CA2E91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2779" w:rsidRPr="00D0459E" w:rsidRDefault="00080417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едмета: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F72779" w:rsidRPr="00765DA0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79" w:rsidRPr="00765DA0" w:rsidRDefault="00765DA0" w:rsidP="001E3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A0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Теоретические основы  химии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-18 ч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. Химическая связь. Строение веществ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неорганических соединений. Свойства веществ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лассификацию и номенклатуру основных классов неорганических веществ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ипичные химические свойства основных классов неорганических веществ (оксиды, кислоты, соли, основания).</w:t>
      </w:r>
    </w:p>
    <w:p w:rsidR="00F72779" w:rsidRPr="00D0459E" w:rsidRDefault="00F72779" w:rsidP="001E3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лять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троения атомов химических элементов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составлять уравнения генетической связи между основными классами неорганических вещест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ь физический смысл порядкового номера  химических элементов, номера группы и периода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ство и различие в строении атомов химических элемент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ъяснять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ения свойств  химических элемент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зо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имических элементов  малых периодов, калия и кальция;</w:t>
      </w:r>
    </w:p>
    <w:p w:rsidR="00F72779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ы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высших оксидов химических элементов, свойства соотве</w:t>
      </w:r>
      <w:r w:rsidR="001E31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щих им кислот и оснований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а химических реакций. Тепловой эффект реакци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химических реакций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ергетика и пища. Калорийность жиров, белков и углевод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й опыт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корости протекания химических реакций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ятие «скорость химической реакции»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, влияющие на скорость химической реакции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о катализаторе, ингибиторе, катализе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ю химических реакций (</w:t>
      </w:r>
      <w:proofErr w:type="gram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ые</w:t>
      </w:r>
      <w:proofErr w:type="gram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ратимые)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«химическое равновесие» и условия его смещения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ы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влияющие на изменение скорост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й реакции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мещение химического равновесия в зависимости от факторов.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ы и не электролиты. Механизм диссоциации веществ с ионной химической связью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диссоциации веществ с ковалентной полярной химической связью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электроли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электролитов в водных растворах. Уравнения ионных реакций в водных растворах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 как электроли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как электроли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как электроли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й опыт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 электропроводности раствора сол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</w:t>
      </w:r>
    </w:p>
    <w:p w:rsidR="00F72779" w:rsidRPr="00D0459E" w:rsidRDefault="00F72779" w:rsidP="00F727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и электролитов в водных растворах </w:t>
      </w:r>
    </w:p>
    <w:p w:rsidR="00F72779" w:rsidRPr="00D0459E" w:rsidRDefault="00F72779" w:rsidP="00F727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ерастворимых оснований и изучение их свойст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нятия «ион», «электролитическая диссоциация»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сновные положения теории электролитической диссоциаци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щность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литической диссоциации электролитов с разным типом химической связи; 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ионы и анионы;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реакц</w:t>
      </w:r>
      <w:proofErr w:type="gram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мена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лассификацию веществ по растворимости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изическую и химическую теорию растворов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сыщенные и ненасыщенные растворы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типы концентрации растворов 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нать определения кислот, солей, оснований с точки зрения электролитической диссоциации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озна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 кислот и щелочей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 электролитической диссоциаци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ислот, щелочей, солей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ость протекания реакции ионного </w:t>
      </w:r>
      <w:proofErr w:type="gram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а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е и сокращенные уравнения реакций ионного обмена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реакции нейтрализации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озна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</w:t>
      </w:r>
      <w:proofErr w:type="gram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льфат-, карбонат - ионы в растворах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ешать задачи на определение молярной концентрации раствора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пределять возможность протекания реакций ионного обмена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арактеризовать химические свойства кислот, солей, оснований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бращаться с химической посудой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блюдать правила техники безопасности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познавать опытным путем растворы кислот, солей, щелочей</w:t>
      </w:r>
    </w:p>
    <w:p w:rsidR="00F72779" w:rsidRPr="00D0459E" w:rsidRDefault="00F72779" w:rsidP="00F72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2779" w:rsidRPr="00765DA0" w:rsidRDefault="00765DA0" w:rsidP="00B3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A0">
        <w:rPr>
          <w:rFonts w:ascii="Times New Roman" w:hAnsi="Times New Roman" w:cs="Times New Roman"/>
          <w:b/>
          <w:sz w:val="24"/>
          <w:szCs w:val="24"/>
          <w:lang w:eastAsia="ru-RU"/>
        </w:rPr>
        <w:t>Элементы  неметаллы и их важнейшие соединения</w:t>
      </w:r>
      <w:r w:rsidR="006B7180">
        <w:rPr>
          <w:rFonts w:ascii="Times New Roman" w:hAnsi="Times New Roman" w:cs="Times New Roman"/>
          <w:b/>
          <w:sz w:val="24"/>
          <w:szCs w:val="24"/>
          <w:lang w:eastAsia="ru-RU"/>
        </w:rPr>
        <w:t>-3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элементов-не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вещества-неметаллы, их состав, строение, общие свойства и получени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ные и кислородные соединения не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элементов подгруппы кислорода и их простых веществ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ологические функции </w:t>
      </w:r>
      <w:proofErr w:type="spellStart"/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лькогенов</w:t>
      </w:r>
      <w:proofErr w:type="spellEnd"/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Озон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орот кислорода в природ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. Аллотропия и свойства сер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одород. Сульфид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содержащие соединения серы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орот серы в природ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элементов подгруппы азота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открытия элементов подгруппы азот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– простое вещество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аммония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азот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ная кислот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ы – соли азотной кислоты.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уговорот азота в природ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фор – элемент и простое вещество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орот фосфора в природ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элементов подгруппы углерода. Углерод – простое вещество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орот углерода в природ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углерода. Угольная кислота и ее сол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 и его свойства. Соединения кремния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опы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сульфид-ион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сульфат-ион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ион аммония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нитрат-ион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еакция на карбонат-ион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ие работы</w:t>
      </w:r>
    </w:p>
    <w:p w:rsidR="00F72779" w:rsidRPr="00D0459E" w:rsidRDefault="00F72779" w:rsidP="00F727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аммиака и опыты с ним</w:t>
      </w:r>
    </w:p>
    <w:p w:rsidR="00F72779" w:rsidRPr="00D0459E" w:rsidRDefault="00F72779" w:rsidP="00F727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глекислого газа и изучение его свойст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неметаллов в П.С. </w:t>
      </w:r>
      <w:proofErr w:type="spell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атомные характеристики  элементов-неметаллов, причины  и закономерности их изменения в периодах и группах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кристаллического строения неметаллов; 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троение атомов-неметаллов, физические свойства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троение атомов галогенов, степени окисления, физические и химические свойства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войства серной кислоты в свете представлений ТЭД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окислительные свойства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ц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ной кислоты в свете ОВР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чественную реакцию на сульфат-ион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изические и химические свойства азота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руговорот азота в природе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троение молекулы аммиака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онорно-акцепторный механизм образования связи в ионе аммония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войства аммиака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пособы получения и распознавания аммиак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строения атомов химических элементов </w:t>
      </w:r>
      <w:proofErr w:type="gram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таллов;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давать характеристику элементам-неметаллам на основе их положения в ПСХЭ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ство и различие в строении атомов элементов-неметалл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  изменения свойств химических элементов-неметалл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арактеризо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-неметаллы малых периодов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ы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высших оксидов химических элементов-неметаллов малых периодов, а также  общие свойства  соответствующих им кислот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сравнивать неметаллы с металлами 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ять схемы строения атомов галогенов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основании строения атомов объяснять изменение свойств галогенов в группе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записывать уравнения реакций с точки зрения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ительн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становительных реакций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арактеризовать химические элементы подгруппы серы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записывать уравнения химических реакций в молекулярном и с точки зрения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ительн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становительных реакций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писывать свойства аммиака с точки зрения 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ительн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становительных реакций  и его физиологическое воздействие на организм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ращаться с химической посудой и лабораторным оборудованием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лучать и собирать аммиак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познавать опытным путем аммиак</w:t>
      </w:r>
    </w:p>
    <w:p w:rsidR="00F72779" w:rsidRPr="00D0459E" w:rsidRDefault="00F72779" w:rsidP="00765DA0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составлять схемы строения ато</w:t>
      </w:r>
      <w:r w:rsidR="00B35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 элементов подгруппы углерод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новение и развитие органической химии. Теория химического строения </w:t>
      </w:r>
      <w:proofErr w:type="spellStart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утлерова</w:t>
      </w:r>
      <w:proofErr w:type="spell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мерия.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. Классификация углеводородов. Номенклатура углеводород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сточники углеводородов. Применение углеводородов. Причины многообразия углеводород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ы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е кисло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ы и белки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опыт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Окисление спирта в альдегид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Изучение свойств карбоновых кислот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Изучение свойств жир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Изучение свой</w:t>
      </w:r>
      <w:proofErr w:type="gramStart"/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ств гл</w:t>
      </w:r>
      <w:proofErr w:type="gramEnd"/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юкоз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Batang" w:hAnsi="Times New Roman" w:cs="Times New Roman"/>
          <w:sz w:val="24"/>
          <w:szCs w:val="24"/>
          <w:lang w:eastAsia="ru-RU"/>
        </w:rPr>
        <w:t>Качественная реакция на белки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нятия: предельные углеводороды, гомологический ряд предельных углеводородов, изомерия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характерные химические свойства предельных углеводород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авила составления названий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кенов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кинов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важнейшие свойства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ена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цетилена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ачественные реакции на кратную связь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ификацию и номенклатуру ароматических соединений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родные источники углеводородов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новы номенклатуры карбоновых кислот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троение карбоксильной группы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начение карбоновых кислот в природе и повседневной жизни человек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нятия: изомерия, гомология, углеродный скелет, функциональная группа, вещества, используемые в практике</w:t>
      </w:r>
      <w:proofErr w:type="gramEnd"/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меть первоначальные сведения о белках и аминокислотах, их роли в живом организм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ы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е вещества по их химическим формулам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вещества к определенному  классу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многообразия органических вещест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зо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свойства органических соединений различных класс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ы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между составом, строением, свойствами органических веществ и их применением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исывать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физиологическое действие на организм этилового спирта, бензина и других вещест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рактеризовать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 важные соединения; характеризовать состав, свойства и применение глюкозы, сахарозы, крахмала и клетчатки; 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записывать структурные формулы изомеров и гомологов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давать названия изученным веществам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ять принадлежность веще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 к кл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су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енов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характеризовать строение бензол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ывать спирты по тривиальной и международной номенклатуре; определять принадлежность веще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 к кл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у спирт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F72779" w:rsidRPr="00D0459E" w:rsidRDefault="005610C8" w:rsidP="00B3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ллы</w:t>
      </w:r>
      <w:r w:rsidR="00544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44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5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76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элементов – металлов в таблице Менделеева и особенности строения их атомов.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химический ряд напряжений металлов.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таллов. </w:t>
      </w: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лавы металлов. Коррозия 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</w:t>
      </w:r>
    </w:p>
    <w:p w:rsidR="00F72779" w:rsidRPr="00B35558" w:rsidRDefault="00F72779" w:rsidP="00B3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5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ческих свойств 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металлов в периодической системе,  металлическая связь, металлическая  кристаллическая решетка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ие свойства металлов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ие химические свойства металлов: взаимодействие с неметаллами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й, кислотами, солями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ификацию сплавов на основе черных (чугун и сталь) и цветных металлов, характеристику физических свойств металлов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новные способы получения  в 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мышленности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ажнейшие соединения щелочноземельных металлов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химические свойства алюминия.</w:t>
      </w:r>
    </w:p>
    <w:p w:rsidR="00F72779" w:rsidRPr="00D0459E" w:rsidRDefault="00F72779" w:rsidP="00B355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химические свойства железа.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бъяснять закономерности изменения свойств элементов-металлов в пределах главных подгрупп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троение и общие свойства металл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войства высших оксидов элементов-металлов и соответствующих им оснований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реакции восстановления металлов из их  оксид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условия и способы предупреждения   коррозии металл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 свойства и области применения металлических сплавов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строения атомов элементов-металл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ития, натрия, магния, алюминия, калия, кальция)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ерности изменения свойств элементов-металлов в пределах главных подгрупп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зо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свойства металлов и их соединений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ывать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между составом, строением, свойствами  веществ-металлов и их  применением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использовать приобретенные знания и умения в практической деятельности и повседневной жизни: для безопасного обращения с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ами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кологически грамотного поведения в окружающей среде, критической оценки информации о веществах, используемых в быту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аписывать уравнения реакций взаимодействия с неметаллами, кислотами, солями, используя электрохимический ряд напряжения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характеристики химических свойств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писывать свойства и области применения различных металлов и сплавов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схему строения атома железа;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записывать уравнения реакций химических свойств железа  </w:t>
      </w:r>
      <w:proofErr w:type="spell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ительн</w:t>
      </w:r>
      <w:proofErr w:type="gramStart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spell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End"/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становительных реакций   с образованием соединений с различными степенями окисления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определять соединения, содержащие ионы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e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2+ 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e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 xml:space="preserve">3+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ощью качественных реакций</w:t>
      </w:r>
    </w:p>
    <w:p w:rsidR="00F72779" w:rsidRPr="00D0459E" w:rsidRDefault="00F72779" w:rsidP="00F72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щаться с химической посудой и лабораторным оборудованием;</w:t>
      </w:r>
    </w:p>
    <w:p w:rsidR="00F72779" w:rsidRDefault="00F72779" w:rsidP="00765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познавать опытным путем соединения металлов</w:t>
      </w:r>
    </w:p>
    <w:p w:rsidR="00A620B0" w:rsidRPr="00A620B0" w:rsidRDefault="00A620B0" w:rsidP="00765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имия и жизн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620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асов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вредные для здоровья человека и окружающей среды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ы и жизнь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здоровье человека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 удобрения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ль химии в жизни человека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синтетических моющих средств на водную среду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для безопасного обращения с веществами и минералами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влияние химического загрязнения окружающей среды на организм человека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для критической оценки информации о веществах, используемых в быту;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для обоснования основных принципов здорового питания;</w:t>
      </w:r>
    </w:p>
    <w:p w:rsidR="00F72779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экологические проблемы вокруг нас и экологически грамотно вести себя в окружающей среде.</w:t>
      </w:r>
    </w:p>
    <w:p w:rsidR="00001CC9" w:rsidRDefault="00001CC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941" w:rsidRPr="00001CC9" w:rsidRDefault="00001CC9" w:rsidP="00001CC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:</w:t>
      </w:r>
    </w:p>
    <w:p w:rsidR="00536E34" w:rsidRPr="00D0459E" w:rsidRDefault="00536E34" w:rsidP="00001C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>химическую символику</w:t>
      </w:r>
      <w:r w:rsidRPr="00D0459E">
        <w:rPr>
          <w:rFonts w:ascii="Times New Roman" w:hAnsi="Times New Roman"/>
          <w:sz w:val="24"/>
          <w:szCs w:val="24"/>
        </w:rPr>
        <w:t>: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знаки химических элементов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формулы химических веществ и уравнения химических реакций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/>
        </w:rPr>
      </w:pPr>
      <w:proofErr w:type="gramStart"/>
      <w:r w:rsidRPr="00D0459E">
        <w:rPr>
          <w:rFonts w:ascii="Times New Roman" w:hAnsi="Times New Roman"/>
          <w:b/>
          <w:bCs/>
          <w:iCs/>
        </w:rPr>
        <w:t>важнейшие химические понятия</w:t>
      </w:r>
      <w:r w:rsidRPr="00D0459E">
        <w:rPr>
          <w:rFonts w:ascii="Times New Roman" w:hAnsi="Times New Roman"/>
        </w:rPr>
        <w:t>:</w:t>
      </w:r>
      <w:r w:rsidRPr="00D0459E">
        <w:rPr>
          <w:rFonts w:ascii="Times New Roman" w:hAnsi="Times New Roman"/>
          <w:b/>
          <w:bCs/>
          <w:iCs/>
        </w:rPr>
        <w:t xml:space="preserve"> </w:t>
      </w:r>
      <w:r w:rsidRPr="00D0459E">
        <w:rPr>
          <w:rFonts w:ascii="Times New Roman" w:hAnsi="Times New Roman"/>
        </w:rPr>
        <w:t>химический элемент,</w:t>
      </w:r>
      <w:r w:rsidRPr="00D0459E">
        <w:rPr>
          <w:rFonts w:ascii="Times New Roman" w:hAnsi="Times New Roman"/>
          <w:b/>
          <w:bCs/>
          <w:iCs/>
        </w:rPr>
        <w:t xml:space="preserve"> </w:t>
      </w:r>
      <w:r w:rsidRPr="00D0459E">
        <w:rPr>
          <w:rFonts w:ascii="Times New Roman" w:hAnsi="Times New Roman"/>
        </w:rPr>
        <w:t>атом,</w:t>
      </w:r>
      <w:r w:rsidRPr="00D0459E">
        <w:rPr>
          <w:rFonts w:ascii="Times New Roman" w:hAnsi="Times New Roman"/>
          <w:b/>
          <w:bCs/>
          <w:iCs/>
        </w:rPr>
        <w:t xml:space="preserve"> </w:t>
      </w:r>
      <w:r w:rsidRPr="00D0459E">
        <w:rPr>
          <w:rFonts w:ascii="Times New Roman" w:hAnsi="Times New Roman"/>
        </w:rPr>
        <w:t>молекула,</w:t>
      </w:r>
      <w:r w:rsidRPr="00D0459E">
        <w:rPr>
          <w:rFonts w:ascii="Times New Roman" w:hAnsi="Times New Roman"/>
          <w:b/>
          <w:bCs/>
          <w:iCs/>
        </w:rPr>
        <w:t xml:space="preserve"> </w:t>
      </w:r>
      <w:r w:rsidRPr="00D0459E">
        <w:rPr>
          <w:rFonts w:ascii="Times New Roman" w:hAnsi="Times New Roman"/>
        </w:rPr>
        <w:t>относительные атомная и молекулярная массы,</w:t>
      </w:r>
      <w:r w:rsidRPr="00D0459E">
        <w:rPr>
          <w:rFonts w:ascii="Times New Roman" w:hAnsi="Times New Roman"/>
          <w:b/>
          <w:bCs/>
          <w:iCs/>
        </w:rPr>
        <w:t xml:space="preserve"> </w:t>
      </w:r>
      <w:r w:rsidRPr="00D0459E">
        <w:rPr>
          <w:rFonts w:ascii="Times New Roman" w:hAnsi="Times New Roman"/>
        </w:rPr>
        <w:t>ион,</w:t>
      </w:r>
      <w:r w:rsidRPr="00D0459E">
        <w:rPr>
          <w:rFonts w:ascii="Times New Roman" w:hAnsi="Times New Roman"/>
          <w:b/>
          <w:bCs/>
          <w:iCs/>
        </w:rPr>
        <w:t xml:space="preserve"> </w:t>
      </w:r>
      <w:r w:rsidRPr="00D0459E">
        <w:rPr>
          <w:rFonts w:ascii="Times New Roman" w:hAnsi="Times New Roman"/>
        </w:rPr>
        <w:t xml:space="preserve">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D0459E">
        <w:rPr>
          <w:rFonts w:ascii="Times New Roman" w:hAnsi="Times New Roman"/>
        </w:rPr>
        <w:t>неэлектролит</w:t>
      </w:r>
      <w:proofErr w:type="spellEnd"/>
      <w:r w:rsidRPr="00D0459E">
        <w:rPr>
          <w:rFonts w:ascii="Times New Roman" w:hAnsi="Times New Roman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>основные законы химии</w:t>
      </w:r>
      <w:r w:rsidRPr="00D0459E">
        <w:rPr>
          <w:rFonts w:ascii="Times New Roman" w:hAnsi="Times New Roman"/>
          <w:sz w:val="24"/>
          <w:szCs w:val="24"/>
        </w:rPr>
        <w:t>: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сохранения массы веществ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постоянства состава вещества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периодический закон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36E34" w:rsidRPr="00D0459E" w:rsidRDefault="00536E34" w:rsidP="00B3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называть </w:t>
      </w:r>
      <w:r w:rsidRPr="00D0459E">
        <w:rPr>
          <w:rFonts w:ascii="Times New Roman" w:hAnsi="Times New Roman"/>
          <w:sz w:val="24"/>
          <w:szCs w:val="24"/>
        </w:rPr>
        <w:t>химические элементы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соединения изученных классов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0459E">
        <w:rPr>
          <w:rFonts w:ascii="Times New Roman" w:hAnsi="Times New Roman"/>
          <w:b/>
          <w:bCs/>
          <w:iCs/>
          <w:sz w:val="23"/>
          <w:szCs w:val="23"/>
        </w:rPr>
        <w:t xml:space="preserve">объяснять </w:t>
      </w:r>
      <w:r w:rsidRPr="00D0459E">
        <w:rPr>
          <w:rFonts w:ascii="Times New Roman" w:hAnsi="Times New Roman"/>
          <w:sz w:val="23"/>
          <w:szCs w:val="23"/>
        </w:rPr>
        <w:t>физический смысл атомного</w:t>
      </w:r>
      <w:r w:rsidRPr="00D0459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D0459E">
        <w:rPr>
          <w:rFonts w:ascii="Times New Roman" w:hAnsi="Times New Roman"/>
          <w:sz w:val="23"/>
          <w:szCs w:val="23"/>
        </w:rPr>
        <w:t>(порядкового)</w:t>
      </w:r>
      <w:r w:rsidRPr="00D0459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D0459E">
        <w:rPr>
          <w:rFonts w:ascii="Times New Roman" w:hAnsi="Times New Roman"/>
          <w:sz w:val="23"/>
          <w:szCs w:val="23"/>
        </w:rPr>
        <w:t>номера химического элемента,</w:t>
      </w:r>
      <w:r w:rsidRPr="00D0459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D0459E">
        <w:rPr>
          <w:rFonts w:ascii="Times New Roman" w:hAnsi="Times New Roman"/>
          <w:sz w:val="23"/>
          <w:szCs w:val="23"/>
        </w:rPr>
        <w:t>номеров группы и периода,</w:t>
      </w:r>
      <w:r w:rsidRPr="00D0459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D0459E">
        <w:rPr>
          <w:rFonts w:ascii="Times New Roman" w:hAnsi="Times New Roman"/>
          <w:sz w:val="23"/>
          <w:szCs w:val="23"/>
        </w:rPr>
        <w:t>к которым</w:t>
      </w:r>
      <w:r w:rsidRPr="00D0459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536E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>элемент принадлежит в периодической системе Д. И. Менделеева; закономерности изменения свойств элементов в пределах малых и главных подгрупп; сущность реакций ионного обмена;</w:t>
      </w: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характеризовать </w:t>
      </w:r>
      <w:r w:rsidRPr="00D0459E">
        <w:rPr>
          <w:rFonts w:ascii="Times New Roman" w:hAnsi="Times New Roman"/>
          <w:sz w:val="24"/>
          <w:szCs w:val="24"/>
        </w:rPr>
        <w:t>химические элементы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(от водорода до кальция)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на основе их положения в периодической системе Д.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И.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 xml:space="preserve">Менделеева и особенностей строения их атомов; связь между составом, строением и свойствами веществ; химические свойства основных классов </w:t>
      </w:r>
      <w:r w:rsidRPr="00D0459E">
        <w:rPr>
          <w:rFonts w:ascii="Times New Roman" w:hAnsi="Times New Roman"/>
          <w:sz w:val="24"/>
          <w:szCs w:val="24"/>
        </w:rPr>
        <w:lastRenderedPageBreak/>
        <w:t xml:space="preserve">неорганических веществ;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определять </w:t>
      </w:r>
      <w:r w:rsidRPr="00D0459E">
        <w:rPr>
          <w:rFonts w:ascii="Times New Roman" w:hAnsi="Times New Roman"/>
          <w:sz w:val="24"/>
          <w:szCs w:val="24"/>
        </w:rPr>
        <w:t>состав веществ по их формулам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принадлежность веществ к определенному классу соединений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типы химических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 xml:space="preserve">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составлять </w:t>
      </w:r>
      <w:r w:rsidRPr="00D0459E">
        <w:rPr>
          <w:rFonts w:ascii="Times New Roman" w:hAnsi="Times New Roman"/>
          <w:sz w:val="24"/>
          <w:szCs w:val="24"/>
        </w:rPr>
        <w:t>формулы неорганических соединений изученных классов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схемы строения атомов первых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20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элементов периодической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 xml:space="preserve">системы Д. И. Менделеева; уравнения химических реакций; </w:t>
      </w: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обращаться </w:t>
      </w:r>
      <w:r w:rsidRPr="00D0459E">
        <w:rPr>
          <w:rFonts w:ascii="Times New Roman" w:hAnsi="Times New Roman"/>
          <w:sz w:val="24"/>
          <w:szCs w:val="24"/>
        </w:rPr>
        <w:t>с химической посудой и лабораторным оборудованием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распознавать опытным путем </w:t>
      </w:r>
      <w:r w:rsidRPr="00D0459E">
        <w:rPr>
          <w:rFonts w:ascii="Times New Roman" w:hAnsi="Times New Roman"/>
          <w:sz w:val="24"/>
          <w:szCs w:val="24"/>
        </w:rPr>
        <w:t>кислород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водород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углекислый газ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аммиак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растворы кислот и щелочей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хлори</w:t>
      </w:r>
      <w:proofErr w:type="gramStart"/>
      <w:r w:rsidRPr="00D0459E">
        <w:rPr>
          <w:rFonts w:ascii="Times New Roman" w:hAnsi="Times New Roman"/>
          <w:sz w:val="24"/>
          <w:szCs w:val="24"/>
        </w:rPr>
        <w:t>д-</w:t>
      </w:r>
      <w:proofErr w:type="gramEnd"/>
      <w:r w:rsidRPr="00D0459E">
        <w:rPr>
          <w:rFonts w:ascii="Times New Roman" w:hAnsi="Times New Roman"/>
          <w:sz w:val="24"/>
          <w:szCs w:val="24"/>
        </w:rPr>
        <w:t>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сульфат-,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 xml:space="preserve">карбонат-ионы; </w:t>
      </w: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вычислять </w:t>
      </w:r>
      <w:r w:rsidRPr="00D0459E">
        <w:rPr>
          <w:rFonts w:ascii="Times New Roman" w:hAnsi="Times New Roman"/>
          <w:sz w:val="24"/>
          <w:szCs w:val="24"/>
        </w:rPr>
        <w:t>массовую долю химического элемента по формуле соединения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массовую долю вещества в растворе;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>количество</w:t>
      </w:r>
      <w:r w:rsidRPr="00D0459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0459E">
        <w:rPr>
          <w:rFonts w:ascii="Times New Roman" w:hAnsi="Times New Roman"/>
          <w:sz w:val="24"/>
          <w:szCs w:val="24"/>
        </w:rPr>
        <w:t xml:space="preserve">вещества, объем или массу по количеству вещества, объему или массе реагентов или продуктов реакции; </w:t>
      </w:r>
    </w:p>
    <w:p w:rsidR="00536E34" w:rsidRPr="00D0459E" w:rsidRDefault="00536E34" w:rsidP="00B35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для безопасного обращения с веществами и материалами;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B3555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экологически грамотного поведения в окружающей среде; </w:t>
      </w:r>
    </w:p>
    <w:p w:rsidR="00536E34" w:rsidRPr="00D0459E" w:rsidRDefault="00536E34" w:rsidP="00536E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36E34" w:rsidRPr="00D0459E" w:rsidRDefault="00536E34" w:rsidP="00625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оценки влияния химического загрязнения окружающей среды на организм человека. 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179" w:rsidRPr="00D0459E" w:rsidRDefault="00F72779" w:rsidP="00F84917">
      <w:pPr>
        <w:spacing w:after="0" w:line="240" w:lineRule="auto"/>
        <w:rPr>
          <w:rFonts w:ascii="Times" w:eastAsia="Times New Roman" w:hAnsi="Times" w:cs="Times New Roman"/>
          <w:b/>
          <w:color w:val="000000"/>
          <w:sz w:val="24"/>
          <w:szCs w:val="24"/>
          <w:lang w:eastAsia="ru-RU"/>
        </w:rPr>
      </w:pPr>
      <w:r w:rsidRPr="00D0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2779" w:rsidRPr="00D0459E" w:rsidRDefault="00F72779" w:rsidP="00F7277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b/>
          <w:color w:val="000000"/>
          <w:sz w:val="24"/>
          <w:szCs w:val="24"/>
          <w:lang w:eastAsia="ru-RU"/>
        </w:rPr>
      </w:pPr>
      <w:r w:rsidRPr="00D0459E">
        <w:rPr>
          <w:rFonts w:ascii="Times" w:eastAsia="Times New Roman" w:hAnsi="Times" w:cs="Times New Roman"/>
          <w:b/>
          <w:color w:val="000000"/>
          <w:sz w:val="24"/>
          <w:szCs w:val="24"/>
          <w:lang w:eastAsia="ru-RU"/>
        </w:rPr>
        <w:t>Календарно тематическое планирование</w:t>
      </w:r>
    </w:p>
    <w:p w:rsidR="00F72779" w:rsidRPr="00D0459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134"/>
        <w:gridCol w:w="1134"/>
        <w:gridCol w:w="8931"/>
        <w:gridCol w:w="2410"/>
      </w:tblGrid>
      <w:tr w:rsidR="00A620B0" w:rsidRPr="00D0459E" w:rsidTr="00A620B0">
        <w:trPr>
          <w:trHeight w:val="13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A620B0" w:rsidRPr="00D0459E" w:rsidTr="00A620B0">
        <w:trPr>
          <w:trHeight w:val="3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B0" w:rsidRPr="00D0459E" w:rsidRDefault="00A620B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B0" w:rsidRPr="00D0459E" w:rsidRDefault="00A620B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B0" w:rsidRPr="00D0459E" w:rsidRDefault="00A620B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rPr>
          <w:trHeight w:val="4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76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основы химии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14FB3">
        <w:trPr>
          <w:trHeight w:val="3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B51222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C47C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  <w:r w:rsidR="00A620B0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09</w:t>
            </w:r>
            <w:r w:rsidR="00B77B52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. Химическая связь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1C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B51222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неорганичес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соедине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1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C47C8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0143AC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а химических реакц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й эффек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химических реакц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1C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14FB3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C47C8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весие химических реакций. 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1C5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A1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</w:t>
            </w:r>
            <w:r w:rsidR="00A1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смещение 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7F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0B0" w:rsidRPr="00D0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химических реакций»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7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</w:t>
            </w:r>
            <w:r w:rsidR="007F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 Диссоци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77B52" w:rsidP="00B7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оциация </w:t>
            </w:r>
            <w:r w:rsidR="004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B77B52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и слабые электро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электролитов в водных раств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B77B52">
        <w:trPr>
          <w:trHeight w:val="4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онных реакций в водных раств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B77B52">
        <w:trPr>
          <w:trHeight w:val="2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онных ре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 как электро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B7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B7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как электролиты</w:t>
            </w:r>
            <w:r w:rsidR="001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7544D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1754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17544D" w:rsidRDefault="001E3AE9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A620B0"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B77B52"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как электролиты</w:t>
            </w:r>
            <w:r w:rsidR="001E3AE9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1 «Решение</w:t>
            </w:r>
            <w:r w:rsidR="001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льных задач</w:t>
            </w:r>
            <w:r w:rsidR="001E3AE9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7544D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7544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17544D" w:rsidRDefault="0017544D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143AC" w:rsidRPr="001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77B52" w:rsidRPr="001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E9" w:rsidRPr="00D0459E" w:rsidRDefault="001E3AE9" w:rsidP="001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1E3AE9" w:rsidRDefault="001E3AE9" w:rsidP="001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литическая диссоциация»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E3AE9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E3AE9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E3AE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1E3AE9" w:rsidRDefault="0017544D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77B52" w:rsidRPr="001E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0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1E3AE9" w:rsidP="001E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0143AC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30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имия неметалл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 их важнейшие соединения-31</w:t>
            </w:r>
          </w:p>
          <w:p w:rsidR="00A620B0" w:rsidRPr="00D0459E" w:rsidRDefault="00A620B0" w:rsidP="0076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-немет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-не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ы, их состав, строение, 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и полу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ные и кислородные соединения немет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C66E3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подгрупп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ислорода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. Озо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C66E3" w:rsidP="001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. Аллотропия и свойства с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B51222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. Сульф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B51222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содержащие соединения се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80DDB" w:rsidP="006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элементов подгруппы азо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C66E3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мо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C66E3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8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раб. 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 «Получение аммиака и опыты с ни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C66E3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1C66E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1C66E3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620B0" w:rsidRPr="001C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B83F59" w:rsidRPr="001C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1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за 1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7544D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17544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17544D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1C66E3"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83F59" w:rsidRPr="00175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1C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аз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\</w:t>
            </w: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 – соли азотной кислоты.</w:t>
            </w:r>
            <w:r w:rsidRPr="00D045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р – элемент и простое вещество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8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 элементов подгруппы уг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.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углерода. Угольная кислота и ее со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C5903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90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17544D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80DDB" w:rsidP="00B8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аб. 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«Получение углекислого газа и изучение его свой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C5903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C590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№ 3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Химия неметалл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B51222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войства. Соединения крем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rPr>
          <w:trHeight w:val="1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57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304E90" w:rsidRDefault="00B51222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: вычисление массы или объёма продукта реакции по из</w:t>
            </w:r>
            <w:r w:rsidR="00B8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й массе или объёму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26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4C75F7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20B0" w:rsidRPr="00D0459E" w:rsidRDefault="00B8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ая химия. Теория </w:t>
            </w:r>
            <w:proofErr w:type="spellStart"/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Бутлерова</w:t>
            </w:r>
            <w:proofErr w:type="spellEnd"/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26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мер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№ 4 « Определение качественного состава органического ве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AF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26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A4A61" w:rsidRP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304E90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Изо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26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A620B0" w:rsidRPr="00D0459E" w:rsidRDefault="00A620B0" w:rsidP="0026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4A61" w:rsidRP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глеводо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B80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Углеводор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8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углеводо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CD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4C75F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</w:t>
            </w: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B51222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57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сточники углеводо</w:t>
            </w:r>
            <w:r w:rsidR="00B8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B51222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CA4A61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A4A6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A1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  <w:r w:rsidR="00A1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ческая хи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A61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CA4A61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Default="00CA4A61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CA4A61" w:rsidRDefault="00CA4A61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Default="00CA4A61" w:rsidP="00A1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ллы -14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элементов – металлов в таблице Менделеев</w:t>
            </w:r>
            <w:r w:rsidR="00B80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особенности строения их а</w:t>
            </w:r>
            <w:r w:rsidR="00A1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1C66E3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1C66E3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CA4A61" w:rsidRPr="001C66E3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1C66E3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CA4A61" w:rsidRPr="001C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  <w:r w:rsidR="009844C1" w:rsidRPr="001C6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</w:t>
            </w:r>
            <w:r w:rsidR="00A1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химический ряд на</w:t>
            </w:r>
            <w:r w:rsidR="00A14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E575B4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E575B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A4A61" w:rsidRPr="00E575B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E575B4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338E8" w:rsidRPr="00E5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  <w:r w:rsidR="009844C1" w:rsidRPr="00E5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з растворов и расплавов со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A14FB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</w:t>
            </w:r>
            <w:r w:rsidR="00CA4A6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E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9844C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и методы борьбы с 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металлов главных под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металлы и их 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984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оземельные металлы и их соединения. Жёсткость в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7D099B" w:rsidRDefault="00A620B0" w:rsidP="007D0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0B0" w:rsidRPr="00D0459E" w:rsidTr="00A620B0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A620B0" w:rsidRPr="00D0459E" w:rsidRDefault="00A620B0" w:rsidP="00BC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.</w:t>
            </w:r>
          </w:p>
          <w:p w:rsidR="00A620B0" w:rsidRPr="00D0459E" w:rsidRDefault="00A620B0" w:rsidP="0057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D0459E" w:rsidRDefault="00A14FB3" w:rsidP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20B0" w:rsidRPr="00D0459E" w:rsidRDefault="00A620B0" w:rsidP="006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A61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Default="00B3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CA4A61" w:rsidRDefault="00CA4A61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D0459E" w:rsidRDefault="00CA4A61" w:rsidP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№ 5</w:t>
            </w: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ешение экспе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задач по теме Метал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61" w:rsidRPr="00D0459E" w:rsidRDefault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8E8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Default="00B3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Pr="00CA4A61" w:rsidRDefault="00B338E8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Default="00B338E8" w:rsidP="00CA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 Метал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Pr="00D0459E" w:rsidRDefault="00B3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B3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C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Default="00A620B0" w:rsidP="006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  <w:p w:rsidR="00A620B0" w:rsidRPr="00D0459E" w:rsidRDefault="00A620B0" w:rsidP="006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етал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8E8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Default="00B3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Pr="00CA4A61" w:rsidRDefault="00B338E8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Pr="00D0459E" w:rsidRDefault="00B338E8" w:rsidP="006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е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E8" w:rsidRPr="00D0459E" w:rsidRDefault="00B338E8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6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и жизн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625431" w:rsidRDefault="00A1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а, вредные для 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и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и жиз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A4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 и жиз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 w:rsidP="007D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E575B4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3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98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14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 w:rsidR="00A620B0" w:rsidRPr="00D04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неральные удобр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0B0" w:rsidRPr="00D0459E" w:rsidTr="00A620B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D0459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CA4A61" w:rsidRDefault="00A620B0" w:rsidP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 w:rsidP="006F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контрольная работа по всему кур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B0" w:rsidRPr="00D0459E" w:rsidRDefault="00A62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779" w:rsidRPr="00500BBE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F72779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917" w:rsidRPr="00B35558" w:rsidRDefault="00F84917" w:rsidP="00F84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558">
        <w:rPr>
          <w:rFonts w:ascii="Times New Roman" w:hAnsi="Times New Roman"/>
          <w:b/>
          <w:sz w:val="24"/>
          <w:szCs w:val="24"/>
        </w:rPr>
        <w:t>Учебн</w:t>
      </w:r>
      <w:proofErr w:type="gramStart"/>
      <w:r w:rsidRPr="00B35558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35558">
        <w:rPr>
          <w:rFonts w:ascii="Times New Roman" w:hAnsi="Times New Roman"/>
          <w:b/>
          <w:sz w:val="24"/>
          <w:szCs w:val="24"/>
        </w:rPr>
        <w:t xml:space="preserve"> методический комплекс:</w:t>
      </w: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F84917" w:rsidRPr="00D0459E" w:rsidRDefault="00F84917" w:rsidP="00F84917">
      <w:pPr>
        <w:widowControl w:val="0"/>
        <w:numPr>
          <w:ilvl w:val="0"/>
          <w:numId w:val="1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7" w:lineRule="auto"/>
        <w:ind w:left="1220" w:right="180" w:hanging="367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D0459E">
        <w:rPr>
          <w:rFonts w:ascii="Times New Roman" w:hAnsi="Times New Roman"/>
          <w:sz w:val="24"/>
          <w:szCs w:val="24"/>
        </w:rPr>
        <w:t>Гар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 Н.Н. и др. под ред. Кузнецовой Н.Е. Химия: 9 класс: Учебник для учащихся общеобразовательных заведений/ Под </w:t>
      </w:r>
      <w:proofErr w:type="spellStart"/>
      <w:proofErr w:type="gramStart"/>
      <w:r w:rsidRPr="00D0459E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D0459E">
        <w:rPr>
          <w:rFonts w:ascii="Times New Roman" w:hAnsi="Times New Roman"/>
          <w:sz w:val="24"/>
          <w:szCs w:val="24"/>
        </w:rPr>
        <w:t xml:space="preserve"> Н.Е. Кузнецовой. –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-Граф, 2008-2010 гг. </w:t>
      </w: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84917" w:rsidRPr="00D0459E" w:rsidRDefault="00F84917" w:rsidP="00F84917">
      <w:pPr>
        <w:widowControl w:val="0"/>
        <w:numPr>
          <w:ilvl w:val="0"/>
          <w:numId w:val="1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7" w:lineRule="auto"/>
        <w:ind w:left="1220" w:hanging="3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59E">
        <w:rPr>
          <w:rFonts w:ascii="Times New Roman" w:hAnsi="Times New Roman"/>
          <w:sz w:val="24"/>
          <w:szCs w:val="24"/>
        </w:rPr>
        <w:t>Гар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 Н.Н., Зуева М.В. В химической лаборатории: 9 класс: тетрадь для </w:t>
      </w:r>
      <w:proofErr w:type="gramStart"/>
      <w:r w:rsidRPr="00D045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0459E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-Граф, 2007-2010 гг. </w:t>
      </w: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84917" w:rsidRPr="00D0459E" w:rsidRDefault="00F84917" w:rsidP="00F84917">
      <w:pPr>
        <w:widowControl w:val="0"/>
        <w:numPr>
          <w:ilvl w:val="0"/>
          <w:numId w:val="1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hanging="367"/>
        <w:jc w:val="both"/>
        <w:rPr>
          <w:rFonts w:ascii="Times New Roman" w:hAnsi="Times New Roman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Шаталов М.А. Урок химии: 9 класс: Методическое пособие для учителя. -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-Граф, 2007-2010 гг. </w:t>
      </w: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84917" w:rsidRPr="00D0459E" w:rsidRDefault="00F84917" w:rsidP="00F84917">
      <w:pPr>
        <w:widowControl w:val="0"/>
        <w:numPr>
          <w:ilvl w:val="0"/>
          <w:numId w:val="1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37" w:lineRule="auto"/>
        <w:ind w:left="1220" w:hanging="367"/>
        <w:jc w:val="both"/>
        <w:rPr>
          <w:rFonts w:ascii="Arial" w:hAnsi="Arial" w:cs="Arial"/>
          <w:sz w:val="24"/>
          <w:szCs w:val="24"/>
        </w:rPr>
      </w:pPr>
      <w:r w:rsidRPr="00D0459E">
        <w:rPr>
          <w:rFonts w:ascii="Times New Roman" w:hAnsi="Times New Roman"/>
          <w:sz w:val="24"/>
          <w:szCs w:val="24"/>
        </w:rPr>
        <w:t xml:space="preserve">Кузнецова </w:t>
      </w:r>
      <w:proofErr w:type="spellStart"/>
      <w:r w:rsidRPr="00D0459E">
        <w:rPr>
          <w:rFonts w:ascii="Times New Roman" w:hAnsi="Times New Roman"/>
          <w:sz w:val="24"/>
          <w:szCs w:val="24"/>
        </w:rPr>
        <w:t>н.Е</w:t>
      </w:r>
      <w:proofErr w:type="spellEnd"/>
      <w:r w:rsidRPr="00D0459E">
        <w:rPr>
          <w:rFonts w:ascii="Times New Roman" w:hAnsi="Times New Roman"/>
          <w:sz w:val="24"/>
          <w:szCs w:val="24"/>
        </w:rPr>
        <w:t xml:space="preserve">., Левкин А.Н. Задачник по химии: 9 класс. - М.: </w:t>
      </w:r>
      <w:proofErr w:type="spellStart"/>
      <w:r w:rsidRPr="00D0459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0459E">
        <w:rPr>
          <w:rFonts w:ascii="Times New Roman" w:hAnsi="Times New Roman"/>
          <w:sz w:val="24"/>
          <w:szCs w:val="24"/>
        </w:rPr>
        <w:t>-Граф, 2007-2010</w:t>
      </w:r>
      <w:r w:rsidRPr="00D0459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459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D0459E">
        <w:rPr>
          <w:rFonts w:ascii="Arial" w:hAnsi="Arial" w:cs="Arial"/>
          <w:sz w:val="24"/>
          <w:szCs w:val="24"/>
        </w:rPr>
        <w:t xml:space="preserve"> </w:t>
      </w: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917" w:rsidRPr="00D0459E" w:rsidRDefault="00F84917" w:rsidP="00F849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459E" w:rsidRDefault="00D0459E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459E" w:rsidRPr="00D0459E" w:rsidRDefault="00D0459E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2779" w:rsidRPr="00F84917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72779" w:rsidRPr="00F84917" w:rsidRDefault="00F72779" w:rsidP="00F72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72779" w:rsidRPr="00F84917" w:rsidSect="001E317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C8" w:rsidRDefault="00AC47C8" w:rsidP="005D62CF">
      <w:pPr>
        <w:spacing w:after="0" w:line="240" w:lineRule="auto"/>
      </w:pPr>
      <w:r>
        <w:separator/>
      </w:r>
    </w:p>
  </w:endnote>
  <w:endnote w:type="continuationSeparator" w:id="0">
    <w:p w:rsidR="00AC47C8" w:rsidRDefault="00AC47C8" w:rsidP="005D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C8" w:rsidRDefault="00AC47C8" w:rsidP="005D62CF">
      <w:pPr>
        <w:spacing w:after="0" w:line="240" w:lineRule="auto"/>
      </w:pPr>
      <w:r>
        <w:separator/>
      </w:r>
    </w:p>
  </w:footnote>
  <w:footnote w:type="continuationSeparator" w:id="0">
    <w:p w:rsidR="00AC47C8" w:rsidRDefault="00AC47C8" w:rsidP="005D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BFC"/>
    <w:multiLevelType w:val="hybridMultilevel"/>
    <w:tmpl w:val="00007F96"/>
    <w:lvl w:ilvl="0" w:tplc="00007FF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040381"/>
    <w:multiLevelType w:val="hybridMultilevel"/>
    <w:tmpl w:val="35AEB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301ED"/>
    <w:multiLevelType w:val="multilevel"/>
    <w:tmpl w:val="45CC2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45656"/>
    <w:multiLevelType w:val="multilevel"/>
    <w:tmpl w:val="C0F4E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37194"/>
    <w:multiLevelType w:val="multilevel"/>
    <w:tmpl w:val="235E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79"/>
    <w:rsid w:val="00001CC9"/>
    <w:rsid w:val="000143AC"/>
    <w:rsid w:val="00080417"/>
    <w:rsid w:val="00087D64"/>
    <w:rsid w:val="000F5A89"/>
    <w:rsid w:val="00101785"/>
    <w:rsid w:val="001477FE"/>
    <w:rsid w:val="0017544D"/>
    <w:rsid w:val="001C5903"/>
    <w:rsid w:val="001C66E3"/>
    <w:rsid w:val="001D4826"/>
    <w:rsid w:val="001E1178"/>
    <w:rsid w:val="001E3179"/>
    <w:rsid w:val="001E3AE9"/>
    <w:rsid w:val="001F0829"/>
    <w:rsid w:val="002030BB"/>
    <w:rsid w:val="0021055C"/>
    <w:rsid w:val="00262730"/>
    <w:rsid w:val="002711F7"/>
    <w:rsid w:val="00276AA7"/>
    <w:rsid w:val="00304E90"/>
    <w:rsid w:val="00307931"/>
    <w:rsid w:val="00316DC7"/>
    <w:rsid w:val="00342D06"/>
    <w:rsid w:val="00372AD9"/>
    <w:rsid w:val="003B4294"/>
    <w:rsid w:val="003B57A2"/>
    <w:rsid w:val="003E05DC"/>
    <w:rsid w:val="003E7ABA"/>
    <w:rsid w:val="00474EAB"/>
    <w:rsid w:val="004853A6"/>
    <w:rsid w:val="004B179E"/>
    <w:rsid w:val="004C75F7"/>
    <w:rsid w:val="00500BBE"/>
    <w:rsid w:val="00516D41"/>
    <w:rsid w:val="00530C1C"/>
    <w:rsid w:val="00536E34"/>
    <w:rsid w:val="00544941"/>
    <w:rsid w:val="005610C8"/>
    <w:rsid w:val="00565D8E"/>
    <w:rsid w:val="0057565A"/>
    <w:rsid w:val="005B1192"/>
    <w:rsid w:val="005B1584"/>
    <w:rsid w:val="005D1D68"/>
    <w:rsid w:val="005D62CF"/>
    <w:rsid w:val="005F5498"/>
    <w:rsid w:val="00625431"/>
    <w:rsid w:val="006927BA"/>
    <w:rsid w:val="006B7180"/>
    <w:rsid w:val="006F20E7"/>
    <w:rsid w:val="007130F0"/>
    <w:rsid w:val="00760A13"/>
    <w:rsid w:val="00765DA0"/>
    <w:rsid w:val="00784E59"/>
    <w:rsid w:val="00791A06"/>
    <w:rsid w:val="007A2980"/>
    <w:rsid w:val="007B7D92"/>
    <w:rsid w:val="007D099B"/>
    <w:rsid w:val="007F6FBC"/>
    <w:rsid w:val="00800A3C"/>
    <w:rsid w:val="00864E9B"/>
    <w:rsid w:val="0089115E"/>
    <w:rsid w:val="00892768"/>
    <w:rsid w:val="008C5FDE"/>
    <w:rsid w:val="009024F5"/>
    <w:rsid w:val="009170B1"/>
    <w:rsid w:val="00936392"/>
    <w:rsid w:val="00953BC3"/>
    <w:rsid w:val="00984078"/>
    <w:rsid w:val="009844C1"/>
    <w:rsid w:val="009F3DCC"/>
    <w:rsid w:val="00A049AB"/>
    <w:rsid w:val="00A14FB3"/>
    <w:rsid w:val="00A21E48"/>
    <w:rsid w:val="00A4196B"/>
    <w:rsid w:val="00A620B0"/>
    <w:rsid w:val="00A8716D"/>
    <w:rsid w:val="00A95AF1"/>
    <w:rsid w:val="00AA21A3"/>
    <w:rsid w:val="00AC47C8"/>
    <w:rsid w:val="00AF5562"/>
    <w:rsid w:val="00AF6A37"/>
    <w:rsid w:val="00B338E8"/>
    <w:rsid w:val="00B35558"/>
    <w:rsid w:val="00B51222"/>
    <w:rsid w:val="00B61CA8"/>
    <w:rsid w:val="00B77B52"/>
    <w:rsid w:val="00B80BF4"/>
    <w:rsid w:val="00B80DDB"/>
    <w:rsid w:val="00B83F59"/>
    <w:rsid w:val="00BC1AF9"/>
    <w:rsid w:val="00BD48B0"/>
    <w:rsid w:val="00C21FAD"/>
    <w:rsid w:val="00C72046"/>
    <w:rsid w:val="00CA2E91"/>
    <w:rsid w:val="00CA4A61"/>
    <w:rsid w:val="00CD44D5"/>
    <w:rsid w:val="00D0459E"/>
    <w:rsid w:val="00D102D7"/>
    <w:rsid w:val="00D14F07"/>
    <w:rsid w:val="00D272D0"/>
    <w:rsid w:val="00D325FD"/>
    <w:rsid w:val="00D42BEC"/>
    <w:rsid w:val="00D82837"/>
    <w:rsid w:val="00DA757D"/>
    <w:rsid w:val="00DC3353"/>
    <w:rsid w:val="00DD3D13"/>
    <w:rsid w:val="00E146D2"/>
    <w:rsid w:val="00E305D9"/>
    <w:rsid w:val="00E356AD"/>
    <w:rsid w:val="00E554FD"/>
    <w:rsid w:val="00E575B4"/>
    <w:rsid w:val="00EB602D"/>
    <w:rsid w:val="00ED76CB"/>
    <w:rsid w:val="00F54CD8"/>
    <w:rsid w:val="00F72779"/>
    <w:rsid w:val="00F72A1A"/>
    <w:rsid w:val="00F83D58"/>
    <w:rsid w:val="00F84917"/>
    <w:rsid w:val="00F96F7C"/>
    <w:rsid w:val="00F9733D"/>
    <w:rsid w:val="00FB5939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79"/>
  </w:style>
  <w:style w:type="paragraph" w:styleId="1">
    <w:name w:val="heading 1"/>
    <w:basedOn w:val="a"/>
    <w:next w:val="a"/>
    <w:link w:val="10"/>
    <w:qFormat/>
    <w:rsid w:val="00F7277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7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7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7277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1">
    <w:name w:val="bold1"/>
    <w:basedOn w:val="a0"/>
    <w:rsid w:val="00F72779"/>
    <w:rPr>
      <w:b/>
      <w:bCs/>
    </w:rPr>
  </w:style>
  <w:style w:type="character" w:customStyle="1" w:styleId="italic1">
    <w:name w:val="italic1"/>
    <w:basedOn w:val="a0"/>
    <w:rsid w:val="00F72779"/>
    <w:rPr>
      <w:i/>
      <w:iCs/>
    </w:rPr>
  </w:style>
  <w:style w:type="table" w:styleId="a4">
    <w:name w:val="Table Grid"/>
    <w:basedOn w:val="a1"/>
    <w:rsid w:val="00F7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D62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62CF"/>
    <w:rPr>
      <w:sz w:val="20"/>
      <w:szCs w:val="20"/>
    </w:rPr>
  </w:style>
  <w:style w:type="character" w:styleId="a7">
    <w:name w:val="footnote reference"/>
    <w:basedOn w:val="a0"/>
    <w:semiHidden/>
    <w:rsid w:val="005D62CF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unhideWhenUsed/>
    <w:rsid w:val="00EB60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B602D"/>
  </w:style>
  <w:style w:type="paragraph" w:styleId="aa">
    <w:name w:val="List Paragraph"/>
    <w:basedOn w:val="a"/>
    <w:uiPriority w:val="34"/>
    <w:qFormat/>
    <w:rsid w:val="00E3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79"/>
  </w:style>
  <w:style w:type="paragraph" w:styleId="1">
    <w:name w:val="heading 1"/>
    <w:basedOn w:val="a"/>
    <w:next w:val="a"/>
    <w:link w:val="10"/>
    <w:qFormat/>
    <w:rsid w:val="00F7277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77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7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7277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1">
    <w:name w:val="bold1"/>
    <w:basedOn w:val="a0"/>
    <w:rsid w:val="00F72779"/>
    <w:rPr>
      <w:b/>
      <w:bCs/>
    </w:rPr>
  </w:style>
  <w:style w:type="character" w:customStyle="1" w:styleId="italic1">
    <w:name w:val="italic1"/>
    <w:basedOn w:val="a0"/>
    <w:rsid w:val="00F72779"/>
    <w:rPr>
      <w:i/>
      <w:iCs/>
    </w:rPr>
  </w:style>
  <w:style w:type="table" w:styleId="a4">
    <w:name w:val="Table Grid"/>
    <w:basedOn w:val="a1"/>
    <w:rsid w:val="00F7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D62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62CF"/>
    <w:rPr>
      <w:sz w:val="20"/>
      <w:szCs w:val="20"/>
    </w:rPr>
  </w:style>
  <w:style w:type="character" w:styleId="a7">
    <w:name w:val="footnote reference"/>
    <w:basedOn w:val="a0"/>
    <w:semiHidden/>
    <w:rsid w:val="005D62CF"/>
    <w:rPr>
      <w:rFonts w:cs="Times New Roman"/>
      <w:vertAlign w:val="superscript"/>
    </w:rPr>
  </w:style>
  <w:style w:type="paragraph" w:styleId="a8">
    <w:name w:val="Body Text"/>
    <w:basedOn w:val="a"/>
    <w:link w:val="a9"/>
    <w:uiPriority w:val="99"/>
    <w:unhideWhenUsed/>
    <w:rsid w:val="00EB60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B602D"/>
  </w:style>
  <w:style w:type="paragraph" w:styleId="aa">
    <w:name w:val="List Paragraph"/>
    <w:basedOn w:val="a"/>
    <w:uiPriority w:val="34"/>
    <w:qFormat/>
    <w:rsid w:val="00E3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461-E667-4D25-8C71-4BE5E51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4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К2</cp:lastModifiedBy>
  <cp:revision>12</cp:revision>
  <dcterms:created xsi:type="dcterms:W3CDTF">2013-10-07T12:28:00Z</dcterms:created>
  <dcterms:modified xsi:type="dcterms:W3CDTF">2017-10-09T02:59:00Z</dcterms:modified>
</cp:coreProperties>
</file>